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545C0">
        <w:rPr>
          <w:sz w:val="28"/>
          <w:szCs w:val="28"/>
        </w:rPr>
        <w:t>От</w:t>
      </w:r>
      <w:r w:rsidR="003545C0">
        <w:rPr>
          <w:sz w:val="28"/>
          <w:szCs w:val="28"/>
          <w:u w:val="single"/>
        </w:rPr>
        <w:t xml:space="preserve">     01.11.2023     </w:t>
      </w:r>
      <w:r w:rsidR="003545C0">
        <w:rPr>
          <w:sz w:val="28"/>
          <w:szCs w:val="28"/>
        </w:rPr>
        <w:t>№</w:t>
      </w:r>
      <w:r w:rsidR="003545C0">
        <w:rPr>
          <w:sz w:val="28"/>
          <w:szCs w:val="28"/>
          <w:u w:val="single"/>
        </w:rPr>
        <w:t xml:space="preserve">  2198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2216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920518" w:rsidRDefault="003C2216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3C2216" w:rsidRDefault="003C221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2216">
              <w:rPr>
                <w:color w:val="000000"/>
                <w:spacing w:val="-2"/>
                <w:sz w:val="24"/>
                <w:szCs w:val="24"/>
              </w:rPr>
              <w:t>409812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3C2216" w:rsidRDefault="003C221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2216">
              <w:rPr>
                <w:color w:val="000000"/>
                <w:spacing w:val="-2"/>
                <w:sz w:val="24"/>
                <w:szCs w:val="24"/>
              </w:rPr>
              <w:t>2212189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920518" w:rsidRDefault="003C2216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3C2216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920518" w:rsidRDefault="003C2216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3C2216" w:rsidRDefault="003C221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2216">
              <w:rPr>
                <w:color w:val="000000"/>
                <w:spacing w:val="-2"/>
                <w:sz w:val="24"/>
                <w:szCs w:val="24"/>
              </w:rPr>
              <w:t>409806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3C2216" w:rsidRDefault="003C221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2216">
              <w:rPr>
                <w:color w:val="000000"/>
                <w:spacing w:val="-2"/>
                <w:sz w:val="24"/>
                <w:szCs w:val="24"/>
              </w:rPr>
              <w:t>2212162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16" w:rsidRPr="00920518" w:rsidRDefault="003C2216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3C2216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920518" w:rsidRDefault="003C2216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3C2216" w:rsidRDefault="003C221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2216">
              <w:rPr>
                <w:color w:val="000000"/>
                <w:spacing w:val="-2"/>
                <w:sz w:val="24"/>
                <w:szCs w:val="24"/>
              </w:rPr>
              <w:t>409832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3C2216" w:rsidRDefault="003C221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2216">
              <w:rPr>
                <w:color w:val="000000"/>
                <w:spacing w:val="-2"/>
                <w:sz w:val="24"/>
                <w:szCs w:val="24"/>
              </w:rPr>
              <w:t>2212156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16" w:rsidRPr="00920518" w:rsidRDefault="003C2216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3C2216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920518" w:rsidRDefault="003C2216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3C2216" w:rsidRDefault="003C221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2216">
              <w:rPr>
                <w:color w:val="000000"/>
                <w:spacing w:val="-2"/>
                <w:sz w:val="24"/>
                <w:szCs w:val="24"/>
              </w:rPr>
              <w:t>409839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3C2216" w:rsidRDefault="003C221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2216">
              <w:rPr>
                <w:color w:val="000000"/>
                <w:spacing w:val="-2"/>
                <w:sz w:val="24"/>
                <w:szCs w:val="24"/>
              </w:rPr>
              <w:t>2212183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16" w:rsidRPr="00920518" w:rsidRDefault="003C2216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3C2216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920518" w:rsidRDefault="003C2216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3C2216" w:rsidRDefault="003C221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2216">
              <w:rPr>
                <w:color w:val="000000"/>
                <w:spacing w:val="-2"/>
                <w:sz w:val="24"/>
                <w:szCs w:val="24"/>
              </w:rPr>
              <w:t>409812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216" w:rsidRPr="003C2216" w:rsidRDefault="003C221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2216">
              <w:rPr>
                <w:color w:val="000000"/>
                <w:spacing w:val="-2"/>
                <w:sz w:val="24"/>
                <w:szCs w:val="24"/>
              </w:rPr>
              <w:t>2212189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16" w:rsidRPr="00920518" w:rsidRDefault="003C2216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21F" w:rsidRDefault="0061021F" w:rsidP="006D42AE">
      <w:r>
        <w:separator/>
      </w:r>
    </w:p>
  </w:endnote>
  <w:endnote w:type="continuationSeparator" w:id="0">
    <w:p w:rsidR="0061021F" w:rsidRDefault="0061021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21F" w:rsidRDefault="0061021F" w:rsidP="006D42AE">
      <w:r>
        <w:separator/>
      </w:r>
    </w:p>
  </w:footnote>
  <w:footnote w:type="continuationSeparator" w:id="0">
    <w:p w:rsidR="0061021F" w:rsidRDefault="0061021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6797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277E58"/>
    <w:rsid w:val="003545C0"/>
    <w:rsid w:val="003C2216"/>
    <w:rsid w:val="00443971"/>
    <w:rsid w:val="00477094"/>
    <w:rsid w:val="0061021F"/>
    <w:rsid w:val="00667BC2"/>
    <w:rsid w:val="006D42AE"/>
    <w:rsid w:val="00920518"/>
    <w:rsid w:val="00A63C85"/>
    <w:rsid w:val="00B72810"/>
    <w:rsid w:val="00E52D9C"/>
    <w:rsid w:val="00E67978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355820-DA08-4B17-95FA-E1D4FDC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25:00Z</dcterms:created>
  <dcterms:modified xsi:type="dcterms:W3CDTF">2023-11-07T12:25:00Z</dcterms:modified>
  <dc:language>ru-RU</dc:language>
</cp:coreProperties>
</file>